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49A6F76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</w:t>
      </w:r>
      <w:r w:rsidR="0046360A">
        <w:rPr>
          <w:b/>
          <w:bCs/>
          <w:sz w:val="24"/>
          <w:szCs w:val="24"/>
        </w:rPr>
        <w:t xml:space="preserve">: WEST VIRGINIA </w:t>
      </w:r>
    </w:p>
    <w:p w14:paraId="771B72C2" w14:textId="26FA355A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6360A">
        <w:rPr>
          <w:b/>
          <w:bCs/>
          <w:sz w:val="24"/>
          <w:szCs w:val="24"/>
        </w:rPr>
        <w:t xml:space="preserve"> USA</w:t>
      </w:r>
    </w:p>
    <w:p w14:paraId="66B6987D" w14:textId="3162D16C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46360A">
        <w:rPr>
          <w:b/>
          <w:bCs/>
          <w:sz w:val="24"/>
          <w:szCs w:val="24"/>
        </w:rPr>
        <w:t xml:space="preserve"> WEST VIRGINIA 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616A890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360A">
        <w:t xml:space="preserve"> West Virgi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31F1B38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6360A">
        <w:t xml:space="preserve"> 90 days </w:t>
      </w:r>
      <w:r w:rsidRPr="00DC1AF2">
        <w:t>after the Decedents death.</w:t>
      </w:r>
    </w:p>
    <w:p w14:paraId="1DFA544C" w14:textId="1789B748" w:rsidR="00C95F88" w:rsidRPr="0046360A" w:rsidRDefault="00AD6EB9" w:rsidP="00DF236F">
      <w:pPr>
        <w:pStyle w:val="ListParagraph"/>
        <w:numPr>
          <w:ilvl w:val="1"/>
          <w:numId w:val="14"/>
        </w:numPr>
      </w:pPr>
      <w:r>
        <w:t xml:space="preserve">The gross fair market value of the </w:t>
      </w:r>
      <w:r w:rsidRPr="0046360A">
        <w:t>Decedents estate, as defined in Section</w:t>
      </w:r>
      <w:r w:rsidR="0046360A" w:rsidRPr="0046360A">
        <w:t xml:space="preserve"> 44-3A-5 </w:t>
      </w:r>
      <w:r w:rsidRPr="0046360A">
        <w:t>of the State o</w:t>
      </w:r>
      <w:r w:rsidR="0046360A" w:rsidRPr="0046360A">
        <w:t xml:space="preserve">f West Virginia </w:t>
      </w:r>
      <w:r w:rsidRPr="0046360A">
        <w:t>Probate Code does not exceed $</w:t>
      </w:r>
      <w:r w:rsidR="0046360A" w:rsidRPr="0046360A">
        <w:t>100,000.</w:t>
      </w:r>
      <w:r w:rsidRPr="0046360A"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 w:rsidRPr="0046360A">
        <w:t xml:space="preserve">No proceedings </w:t>
      </w:r>
      <w:r w:rsidR="007476BD" w:rsidRPr="0046360A">
        <w:t>have</w:t>
      </w:r>
      <w:r w:rsidRPr="0046360A">
        <w:t xml:space="preserve"> been commenced for administration of the Decedent’s</w:t>
      </w:r>
      <w:r>
        <w:t xml:space="preserve">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AA6B6EE" w:rsidR="00903F3E" w:rsidRDefault="004E6F15" w:rsidP="00903F3E">
      <w:r>
        <w:t>State o</w:t>
      </w:r>
      <w:r w:rsidR="0046360A">
        <w:t>f: West Virginia</w:t>
      </w:r>
    </w:p>
    <w:p w14:paraId="630555DA" w14:textId="46906B2D" w:rsidR="004E6F15" w:rsidRDefault="004E6F15" w:rsidP="00903F3E">
      <w:r>
        <w:t>Country of:</w:t>
      </w:r>
      <w:r w:rsidR="0046360A">
        <w:t xml:space="preserve"> 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18A076A" w:rsidR="003921F7" w:rsidRDefault="003921F7" w:rsidP="003921F7">
      <w:r>
        <w:t>I certify under penalty of perjury under the laws of the State of</w:t>
      </w:r>
      <w:r w:rsidR="0046360A">
        <w:t xml:space="preserve"> West Virgini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0838" w14:textId="77777777" w:rsidR="007177DA" w:rsidRDefault="007177DA" w:rsidP="000B223B">
      <w:pPr>
        <w:spacing w:after="0" w:line="240" w:lineRule="auto"/>
      </w:pPr>
      <w:r>
        <w:separator/>
      </w:r>
    </w:p>
  </w:endnote>
  <w:endnote w:type="continuationSeparator" w:id="0">
    <w:p w14:paraId="7A913060" w14:textId="77777777" w:rsidR="007177DA" w:rsidRDefault="007177D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C6C3" w14:textId="77777777" w:rsidR="007177DA" w:rsidRDefault="007177DA" w:rsidP="000B223B">
      <w:pPr>
        <w:spacing w:after="0" w:line="240" w:lineRule="auto"/>
      </w:pPr>
      <w:r>
        <w:separator/>
      </w:r>
    </w:p>
  </w:footnote>
  <w:footnote w:type="continuationSeparator" w:id="0">
    <w:p w14:paraId="758D54D8" w14:textId="77777777" w:rsidR="007177DA" w:rsidRDefault="007177D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E372B"/>
    <w:rsid w:val="000F07C6"/>
    <w:rsid w:val="000F7941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360A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26E6D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177DA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949BD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D6902"/>
    <w:rsid w:val="00EF2A6E"/>
    <w:rsid w:val="00F16F62"/>
    <w:rsid w:val="00F40B54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1:42:00Z</dcterms:created>
  <dcterms:modified xsi:type="dcterms:W3CDTF">2023-01-12T11:47:00Z</dcterms:modified>
</cp:coreProperties>
</file>